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8E1" w:rsidRPr="00586809" w:rsidRDefault="000008E1" w:rsidP="008A2F91">
      <w:pPr>
        <w:pStyle w:val="Body"/>
        <w:jc w:val="center"/>
        <w:rPr>
          <w:rFonts w:hAnsi="Times New Roman" w:cs="Times New Roman"/>
          <w:sz w:val="20"/>
          <w:szCs w:val="20"/>
        </w:rPr>
      </w:pPr>
      <w:bookmarkStart w:id="0" w:name="_GoBack"/>
      <w:bookmarkEnd w:id="0"/>
      <w:r w:rsidRPr="00586809">
        <w:rPr>
          <w:rFonts w:hAnsi="Times New Roman" w:cs="Times New Roman"/>
          <w:sz w:val="20"/>
          <w:szCs w:val="20"/>
        </w:rPr>
        <w:t>Hampton Bays Middle School</w:t>
      </w:r>
    </w:p>
    <w:p w:rsidR="000008E1" w:rsidRPr="00586809" w:rsidRDefault="000008E1" w:rsidP="008A2F91">
      <w:pPr>
        <w:pStyle w:val="Heading1AA"/>
        <w:ind w:left="0"/>
        <w:rPr>
          <w:rFonts w:hAnsi="Times New Roman" w:cs="Times New Roman"/>
          <w:sz w:val="20"/>
          <w:szCs w:val="20"/>
        </w:rPr>
      </w:pPr>
      <w:r w:rsidRPr="00586809">
        <w:rPr>
          <w:rFonts w:hAnsi="Times New Roman" w:cs="Times New Roman"/>
          <w:sz w:val="20"/>
          <w:szCs w:val="20"/>
        </w:rPr>
        <w:t xml:space="preserve">Mr. </w:t>
      </w:r>
      <w:r w:rsidR="0012632C">
        <w:rPr>
          <w:rFonts w:hAnsi="Times New Roman" w:cs="Times New Roman"/>
          <w:sz w:val="20"/>
          <w:szCs w:val="20"/>
        </w:rPr>
        <w:t xml:space="preserve">De </w:t>
      </w:r>
      <w:proofErr w:type="spellStart"/>
      <w:r w:rsidR="0012632C">
        <w:rPr>
          <w:rFonts w:hAnsi="Times New Roman" w:cs="Times New Roman"/>
          <w:sz w:val="20"/>
          <w:szCs w:val="20"/>
        </w:rPr>
        <w:t>Mory</w:t>
      </w:r>
      <w:r w:rsidRPr="00586809">
        <w:rPr>
          <w:rFonts w:hAnsi="Times New Roman" w:cs="Times New Roman"/>
          <w:sz w:val="20"/>
          <w:szCs w:val="20"/>
        </w:rPr>
        <w:t>’s</w:t>
      </w:r>
      <w:proofErr w:type="spellEnd"/>
      <w:r w:rsidRPr="00586809">
        <w:rPr>
          <w:rFonts w:hAnsi="Times New Roman" w:cs="Times New Roman"/>
          <w:sz w:val="20"/>
          <w:szCs w:val="20"/>
        </w:rPr>
        <w:t xml:space="preserve"> Concert Band Lesson Schedule</w:t>
      </w:r>
      <w:r w:rsidR="003C4B1E" w:rsidRPr="00586809">
        <w:rPr>
          <w:rFonts w:hAnsi="Times New Roman" w:cs="Times New Roman"/>
          <w:sz w:val="20"/>
          <w:szCs w:val="20"/>
        </w:rPr>
        <w:t xml:space="preserve"> (7 lessons this quarter)</w:t>
      </w:r>
    </w:p>
    <w:p w:rsidR="000008E1" w:rsidRPr="00586809" w:rsidRDefault="00B85AE3" w:rsidP="008A2F91">
      <w:pPr>
        <w:pStyle w:val="Body"/>
        <w:jc w:val="center"/>
        <w:rPr>
          <w:rFonts w:hAnsi="Times New Roman" w:cs="Times New Roman"/>
          <w:i/>
          <w:iCs/>
          <w:sz w:val="20"/>
          <w:szCs w:val="20"/>
          <w:lang w:val="fr-FR"/>
        </w:rPr>
      </w:pPr>
      <w:r>
        <w:rPr>
          <w:rFonts w:hAnsi="Times New Roman" w:cs="Times New Roman"/>
          <w:sz w:val="20"/>
          <w:szCs w:val="20"/>
        </w:rPr>
        <w:t>3</w:t>
      </w:r>
      <w:r w:rsidRPr="00B85AE3">
        <w:rPr>
          <w:rFonts w:hAnsi="Times New Roman" w:cs="Times New Roman"/>
          <w:sz w:val="20"/>
          <w:szCs w:val="20"/>
          <w:vertAlign w:val="superscript"/>
        </w:rPr>
        <w:t>rd</w:t>
      </w:r>
      <w:r w:rsidR="00D17A83">
        <w:rPr>
          <w:rFonts w:hAnsi="Times New Roman" w:cs="Times New Roman"/>
          <w:sz w:val="20"/>
          <w:szCs w:val="20"/>
        </w:rPr>
        <w:t xml:space="preserve"> </w:t>
      </w:r>
      <w:r w:rsidR="000008E1" w:rsidRPr="00586809">
        <w:rPr>
          <w:rFonts w:hAnsi="Times New Roman" w:cs="Times New Roman"/>
          <w:sz w:val="20"/>
          <w:szCs w:val="20"/>
        </w:rPr>
        <w:t>Marking Period (</w:t>
      </w:r>
      <w:r>
        <w:rPr>
          <w:rFonts w:hAnsi="Times New Roman" w:cs="Times New Roman"/>
          <w:i/>
          <w:iCs/>
          <w:sz w:val="20"/>
          <w:szCs w:val="20"/>
        </w:rPr>
        <w:t xml:space="preserve">February </w:t>
      </w:r>
      <w:r w:rsidR="002A587E">
        <w:rPr>
          <w:rFonts w:hAnsi="Times New Roman" w:cs="Times New Roman"/>
          <w:i/>
          <w:iCs/>
          <w:sz w:val="20"/>
          <w:szCs w:val="20"/>
        </w:rPr>
        <w:t>1</w:t>
      </w:r>
      <w:r>
        <w:rPr>
          <w:rFonts w:hAnsi="Times New Roman" w:cs="Times New Roman"/>
          <w:i/>
          <w:iCs/>
          <w:sz w:val="20"/>
          <w:szCs w:val="20"/>
        </w:rPr>
        <w:t>-April 15</w:t>
      </w:r>
      <w:r w:rsidR="000008E1" w:rsidRPr="00586809">
        <w:rPr>
          <w:rFonts w:hAnsi="Times New Roman" w:cs="Times New Roman"/>
          <w:i/>
          <w:iCs/>
          <w:sz w:val="20"/>
          <w:szCs w:val="20"/>
          <w:lang w:val="fr-FR"/>
        </w:rPr>
        <w:t>)</w:t>
      </w:r>
      <w:r w:rsidR="00AF41F5" w:rsidRPr="00586809">
        <w:rPr>
          <w:rFonts w:hAnsi="Times New Roman" w:cs="Times New Roman"/>
          <w:i/>
          <w:iCs/>
          <w:sz w:val="20"/>
          <w:szCs w:val="20"/>
          <w:lang w:val="fr-FR"/>
        </w:rPr>
        <w:t xml:space="preserve"> </w:t>
      </w:r>
      <w:r w:rsidR="00AF41F5" w:rsidRPr="00586809">
        <w:rPr>
          <w:rFonts w:hAnsi="Times New Roman" w:cs="Times New Roman"/>
          <w:i/>
          <w:iCs/>
          <w:sz w:val="18"/>
          <w:szCs w:val="18"/>
          <w:lang w:val="fr-FR"/>
        </w:rPr>
        <w:t xml:space="preserve">*Snow </w:t>
      </w:r>
      <w:proofErr w:type="spellStart"/>
      <w:r w:rsidR="00AF41F5" w:rsidRPr="00586809">
        <w:rPr>
          <w:rFonts w:hAnsi="Times New Roman" w:cs="Times New Roman"/>
          <w:i/>
          <w:iCs/>
          <w:sz w:val="18"/>
          <w:szCs w:val="18"/>
          <w:lang w:val="fr-FR"/>
        </w:rPr>
        <w:t>Days</w:t>
      </w:r>
      <w:proofErr w:type="spellEnd"/>
      <w:r w:rsidR="00AF41F5" w:rsidRPr="00586809">
        <w:rPr>
          <w:rFonts w:hAnsi="Times New Roman" w:cs="Times New Roman"/>
          <w:i/>
          <w:iCs/>
          <w:sz w:val="18"/>
          <w:szCs w:val="18"/>
          <w:lang w:val="fr-FR"/>
        </w:rPr>
        <w:t xml:space="preserve"> </w:t>
      </w:r>
      <w:proofErr w:type="spellStart"/>
      <w:r w:rsidR="00AF41F5" w:rsidRPr="00586809">
        <w:rPr>
          <w:rFonts w:hAnsi="Times New Roman" w:cs="Times New Roman"/>
          <w:i/>
          <w:iCs/>
          <w:sz w:val="18"/>
          <w:szCs w:val="18"/>
          <w:lang w:val="fr-FR"/>
        </w:rPr>
        <w:t>could</w:t>
      </w:r>
      <w:proofErr w:type="spellEnd"/>
      <w:r w:rsidR="00AF41F5" w:rsidRPr="00586809">
        <w:rPr>
          <w:rFonts w:hAnsi="Times New Roman" w:cs="Times New Roman"/>
          <w:i/>
          <w:iCs/>
          <w:sz w:val="18"/>
          <w:szCs w:val="18"/>
          <w:lang w:val="fr-FR"/>
        </w:rPr>
        <w:t xml:space="preserve"> affect </w:t>
      </w:r>
      <w:proofErr w:type="spellStart"/>
      <w:r w:rsidR="00AF41F5" w:rsidRPr="00586809">
        <w:rPr>
          <w:rFonts w:hAnsi="Times New Roman" w:cs="Times New Roman"/>
          <w:i/>
          <w:iCs/>
          <w:sz w:val="18"/>
          <w:szCs w:val="18"/>
          <w:lang w:val="fr-FR"/>
        </w:rPr>
        <w:t>lesson</w:t>
      </w:r>
      <w:proofErr w:type="spellEnd"/>
      <w:r w:rsidR="00AF41F5" w:rsidRPr="00586809">
        <w:rPr>
          <w:rFonts w:hAnsi="Times New Roman" w:cs="Times New Roman"/>
          <w:i/>
          <w:iCs/>
          <w:sz w:val="18"/>
          <w:szCs w:val="18"/>
          <w:lang w:val="fr-FR"/>
        </w:rPr>
        <w:t xml:space="preserve"> </w:t>
      </w:r>
      <w:proofErr w:type="spellStart"/>
      <w:r w:rsidR="00AF41F5" w:rsidRPr="00586809">
        <w:rPr>
          <w:rFonts w:hAnsi="Times New Roman" w:cs="Times New Roman"/>
          <w:i/>
          <w:iCs/>
          <w:sz w:val="18"/>
          <w:szCs w:val="18"/>
          <w:lang w:val="fr-FR"/>
        </w:rPr>
        <w:t>schedule</w:t>
      </w:r>
      <w:proofErr w:type="spellEnd"/>
      <w:r w:rsidR="00AF41F5" w:rsidRPr="00586809">
        <w:rPr>
          <w:rFonts w:hAnsi="Times New Roman" w:cs="Times New Roman"/>
          <w:i/>
          <w:iCs/>
          <w:sz w:val="18"/>
          <w:szCs w:val="18"/>
          <w:lang w:val="fr-FR"/>
        </w:rPr>
        <w:t xml:space="preserve"> and an </w:t>
      </w:r>
      <w:proofErr w:type="spellStart"/>
      <w:r w:rsidR="00AF41F5" w:rsidRPr="00586809">
        <w:rPr>
          <w:rFonts w:hAnsi="Times New Roman" w:cs="Times New Roman"/>
          <w:i/>
          <w:iCs/>
          <w:sz w:val="18"/>
          <w:szCs w:val="18"/>
          <w:lang w:val="fr-FR"/>
        </w:rPr>
        <w:t>alternate</w:t>
      </w:r>
      <w:proofErr w:type="spellEnd"/>
      <w:r w:rsidR="00AF41F5" w:rsidRPr="00586809">
        <w:rPr>
          <w:rFonts w:hAnsi="Times New Roman" w:cs="Times New Roman"/>
          <w:i/>
          <w:iCs/>
          <w:sz w:val="18"/>
          <w:szCs w:val="18"/>
          <w:lang w:val="fr-FR"/>
        </w:rPr>
        <w:t xml:space="preserve"> </w:t>
      </w:r>
      <w:proofErr w:type="spellStart"/>
      <w:r w:rsidR="00AF41F5" w:rsidRPr="00586809">
        <w:rPr>
          <w:rFonts w:hAnsi="Times New Roman" w:cs="Times New Roman"/>
          <w:i/>
          <w:iCs/>
          <w:sz w:val="18"/>
          <w:szCs w:val="18"/>
          <w:lang w:val="fr-FR"/>
        </w:rPr>
        <w:t>makeup</w:t>
      </w:r>
      <w:proofErr w:type="spellEnd"/>
      <w:r w:rsidR="00AF41F5" w:rsidRPr="00586809">
        <w:rPr>
          <w:rFonts w:hAnsi="Times New Roman" w:cs="Times New Roman"/>
          <w:i/>
          <w:iCs/>
          <w:sz w:val="18"/>
          <w:szCs w:val="18"/>
          <w:lang w:val="fr-FR"/>
        </w:rPr>
        <w:t xml:space="preserve"> </w:t>
      </w:r>
      <w:proofErr w:type="spellStart"/>
      <w:r w:rsidR="00AF41F5" w:rsidRPr="00586809">
        <w:rPr>
          <w:rFonts w:hAnsi="Times New Roman" w:cs="Times New Roman"/>
          <w:i/>
          <w:iCs/>
          <w:sz w:val="18"/>
          <w:szCs w:val="18"/>
          <w:lang w:val="fr-FR"/>
        </w:rPr>
        <w:t>will</w:t>
      </w:r>
      <w:proofErr w:type="spellEnd"/>
      <w:r w:rsidR="00AF41F5" w:rsidRPr="00586809">
        <w:rPr>
          <w:rFonts w:hAnsi="Times New Roman" w:cs="Times New Roman"/>
          <w:i/>
          <w:iCs/>
          <w:sz w:val="18"/>
          <w:szCs w:val="18"/>
          <w:lang w:val="fr-FR"/>
        </w:rPr>
        <w:t xml:space="preserve"> </w:t>
      </w:r>
      <w:proofErr w:type="spellStart"/>
      <w:r w:rsidR="00AF41F5" w:rsidRPr="00586809">
        <w:rPr>
          <w:rFonts w:hAnsi="Times New Roman" w:cs="Times New Roman"/>
          <w:i/>
          <w:iCs/>
          <w:sz w:val="18"/>
          <w:szCs w:val="18"/>
          <w:lang w:val="fr-FR"/>
        </w:rPr>
        <w:t>be</w:t>
      </w:r>
      <w:proofErr w:type="spellEnd"/>
      <w:r w:rsidR="00AF41F5" w:rsidRPr="00586809">
        <w:rPr>
          <w:rFonts w:hAnsi="Times New Roman" w:cs="Times New Roman"/>
          <w:i/>
          <w:iCs/>
          <w:sz w:val="18"/>
          <w:szCs w:val="18"/>
          <w:lang w:val="fr-FR"/>
        </w:rPr>
        <w:t xml:space="preserve"> </w:t>
      </w:r>
      <w:proofErr w:type="spellStart"/>
      <w:r w:rsidR="00AF41F5" w:rsidRPr="00586809">
        <w:rPr>
          <w:rFonts w:hAnsi="Times New Roman" w:cs="Times New Roman"/>
          <w:i/>
          <w:iCs/>
          <w:sz w:val="18"/>
          <w:szCs w:val="18"/>
          <w:lang w:val="fr-FR"/>
        </w:rPr>
        <w:t>given</w:t>
      </w:r>
      <w:proofErr w:type="spellEnd"/>
    </w:p>
    <w:tbl>
      <w:tblPr>
        <w:tblW w:w="1056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720"/>
        <w:gridCol w:w="1800"/>
        <w:gridCol w:w="1800"/>
        <w:gridCol w:w="1800"/>
        <w:gridCol w:w="1774"/>
        <w:gridCol w:w="1736"/>
      </w:tblGrid>
      <w:tr w:rsidR="00D92DAD" w:rsidRPr="00586809" w:rsidTr="00976706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DAD" w:rsidRPr="00586809" w:rsidRDefault="00D92DAD" w:rsidP="007506C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Week </w:t>
            </w:r>
            <w:r w:rsidR="007506CA">
              <w:rPr>
                <w:rFonts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DAD" w:rsidRPr="00586809" w:rsidRDefault="00D92DAD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PER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DAD" w:rsidRPr="00586809" w:rsidRDefault="00D92DAD" w:rsidP="007506C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MON. </w:t>
            </w:r>
            <w:r w:rsidR="007506CA">
              <w:rPr>
                <w:rFonts w:hAnsi="Times New Roman" w:cs="Times New Roman"/>
                <w:b/>
                <w:bCs/>
                <w:sz w:val="20"/>
                <w:szCs w:val="20"/>
              </w:rPr>
              <w:t>2/1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DAD" w:rsidRPr="00586809" w:rsidRDefault="00D92DAD" w:rsidP="007506C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TUES. </w:t>
            </w:r>
            <w:r w:rsidR="007506CA">
              <w:rPr>
                <w:rFonts w:hAnsi="Times New Roman" w:cs="Times New Roman"/>
                <w:b/>
                <w:bCs/>
                <w:sz w:val="20"/>
                <w:szCs w:val="20"/>
              </w:rPr>
              <w:t>2/2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DAD" w:rsidRPr="00586809" w:rsidRDefault="00D92DAD" w:rsidP="007506C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WED. </w:t>
            </w:r>
            <w:r w:rsidR="007506CA">
              <w:rPr>
                <w:rFonts w:hAnsi="Times New Roman" w:cs="Times New Roman"/>
                <w:b/>
                <w:bCs/>
                <w:sz w:val="20"/>
                <w:szCs w:val="20"/>
              </w:rPr>
              <w:t>2/3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DAD" w:rsidRPr="00586809" w:rsidRDefault="00D92DAD" w:rsidP="007506C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THUR</w:t>
            </w:r>
            <w:r w:rsidR="00F856B2"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.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506CA">
              <w:rPr>
                <w:rFonts w:hAnsi="Times New Roman" w:cs="Times New Roman"/>
                <w:b/>
                <w:bCs/>
                <w:sz w:val="20"/>
                <w:szCs w:val="20"/>
              </w:rPr>
              <w:t>2/4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DAD" w:rsidRPr="00586809" w:rsidRDefault="00D92DAD" w:rsidP="007506C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FRI. </w:t>
            </w:r>
            <w:r w:rsidR="007506CA">
              <w:rPr>
                <w:rFonts w:hAnsi="Times New Roman" w:cs="Times New Roman"/>
                <w:b/>
                <w:bCs/>
                <w:sz w:val="20"/>
                <w:szCs w:val="20"/>
              </w:rPr>
              <w:t>2/5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</w:tc>
      </w:tr>
      <w:tr w:rsidR="006060A8" w:rsidRPr="00586809" w:rsidTr="006060A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  <w:tc>
          <w:tcPr>
            <w:tcW w:w="17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</w:tr>
      <w:tr w:rsidR="006060A8" w:rsidRPr="00586809" w:rsidTr="00976706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60A8" w:rsidRPr="00586809" w:rsidTr="006060A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812BB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3E0FBD" w:rsidP="006060A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High Brass 7/8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3E0FBD" w:rsidP="006060A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Brass 7/8</w:t>
            </w:r>
          </w:p>
        </w:tc>
      </w:tr>
      <w:tr w:rsidR="006060A8" w:rsidRPr="00586809" w:rsidTr="006060A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/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/6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6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/6</w:t>
            </w:r>
          </w:p>
        </w:tc>
      </w:tr>
      <w:tr w:rsidR="006060A8" w:rsidRPr="00586809" w:rsidTr="006060A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shd w:val="clear" w:color="auto" w:fill="000000" w:themeFill="text1"/>
              <w:tabs>
                <w:tab w:val="left" w:pos="42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GM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shd w:val="clear" w:color="auto" w:fill="000000" w:themeFill="text1"/>
              <w:tabs>
                <w:tab w:val="left" w:pos="42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GM 6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shd w:val="clear" w:color="auto" w:fill="000000" w:themeFill="text1"/>
              <w:tabs>
                <w:tab w:val="left" w:pos="42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GM 6</w:t>
            </w:r>
          </w:p>
        </w:tc>
      </w:tr>
      <w:tr w:rsidR="006060A8" w:rsidRPr="00586809" w:rsidTr="006060A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6060A8" w:rsidRDefault="006060A8" w:rsidP="006060A8">
            <w:pPr>
              <w:pStyle w:val="Body"/>
              <w:shd w:val="clear" w:color="auto" w:fill="FFFFFF" w:themeFill="background1"/>
              <w:jc w:val="center"/>
              <w:rPr>
                <w:rFonts w:hAnsi="Times New Roman" w:cs="Times New Roman"/>
                <w:color w:val="FFFFFF" w:themeColor="background1"/>
                <w:sz w:val="20"/>
                <w:szCs w:val="20"/>
              </w:rPr>
            </w:pPr>
            <w:r w:rsidRPr="006060A8">
              <w:rPr>
                <w:rFonts w:hAnsi="Times New Roman" w:cs="Times New Roman"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6060A8" w:rsidRDefault="006060A8" w:rsidP="006060A8">
            <w:pPr>
              <w:pStyle w:val="Body"/>
              <w:shd w:val="clear" w:color="auto" w:fill="FFFFFF" w:themeFill="background1"/>
              <w:jc w:val="center"/>
              <w:rPr>
                <w:rFonts w:hAnsi="Times New Roman" w:cs="Times New Roman"/>
                <w:color w:val="FFFFFF" w:themeColor="background1"/>
                <w:sz w:val="20"/>
                <w:szCs w:val="20"/>
              </w:rPr>
            </w:pPr>
            <w:r w:rsidRPr="006060A8">
              <w:rPr>
                <w:rFonts w:hAnsi="Times New Roman" w:cs="Times New Roman"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6060A8" w:rsidRDefault="006060A8" w:rsidP="006060A8">
            <w:pPr>
              <w:pStyle w:val="Body"/>
              <w:shd w:val="clear" w:color="auto" w:fill="FFFFFF" w:themeFill="background1"/>
              <w:jc w:val="center"/>
              <w:rPr>
                <w:rFonts w:hAnsi="Times New Roman" w:cs="Times New Roman"/>
                <w:color w:val="FFFFFF" w:themeColor="background1"/>
                <w:sz w:val="20"/>
                <w:szCs w:val="20"/>
              </w:rPr>
            </w:pPr>
            <w:r w:rsidRPr="006060A8">
              <w:rPr>
                <w:rFonts w:hAnsi="Times New Roman" w:cs="Times New Roman"/>
                <w:color w:val="FFFFFF" w:themeColor="background1"/>
                <w:sz w:val="20"/>
                <w:szCs w:val="20"/>
              </w:rPr>
              <w:t>T</w:t>
            </w:r>
          </w:p>
        </w:tc>
      </w:tr>
      <w:tr w:rsidR="006060A8" w:rsidRPr="00586809" w:rsidTr="00976706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6060A8" w:rsidRDefault="006060A8" w:rsidP="006060A8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6060A8" w:rsidRDefault="006060A8" w:rsidP="006060A8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6060A8" w:rsidRDefault="006060A8" w:rsidP="006060A8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6060A8" w:rsidRPr="00586809" w:rsidTr="00976706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jc w:val="center"/>
              <w:rPr>
                <w:sz w:val="20"/>
                <w:szCs w:val="20"/>
              </w:rPr>
            </w:pPr>
          </w:p>
        </w:tc>
      </w:tr>
      <w:tr w:rsidR="006060A8" w:rsidRPr="00586809" w:rsidTr="006060A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shd w:val="clear" w:color="auto" w:fill="FFFFFF" w:themeFill="background1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shd w:val="clear" w:color="auto" w:fill="FFFFFF" w:themeFill="background1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</w:tr>
      <w:tr w:rsidR="006060A8" w:rsidRPr="00586809" w:rsidTr="00976706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shd w:val="clear" w:color="auto" w:fill="BFBFBF" w:themeFill="background1" w:themeFillShade="BF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Week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PER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MON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2/8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TUES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2/9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WED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2/10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THUR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2/11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FRI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2/12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</w:tr>
      <w:tr w:rsidR="006060A8" w:rsidRPr="00586809" w:rsidTr="006060A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jc w:val="center"/>
              <w:rPr>
                <w:sz w:val="20"/>
                <w:szCs w:val="20"/>
              </w:rPr>
            </w:pP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  <w:tc>
          <w:tcPr>
            <w:tcW w:w="17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</w:tr>
      <w:tr w:rsidR="006060A8" w:rsidRPr="00586809" w:rsidTr="006060A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F928F5" w:rsidP="00F928F5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Trumpet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F928F5" w:rsidP="006060A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Horn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F928F5" w:rsidP="006060A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mbones 5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F928F5" w:rsidP="006060A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itones-Tubas 5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F928F5" w:rsidP="006060A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ussion 5</w:t>
            </w:r>
          </w:p>
        </w:tc>
      </w:tr>
      <w:tr w:rsidR="006060A8" w:rsidRPr="00586809" w:rsidTr="006060A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EF687C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A708B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6060A8" w:rsidRPr="00586809" w:rsidTr="006060A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/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6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/6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6</w:t>
            </w:r>
          </w:p>
        </w:tc>
      </w:tr>
      <w:tr w:rsidR="006060A8" w:rsidRPr="00586809" w:rsidTr="006060A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shd w:val="clear" w:color="auto" w:fill="000000" w:themeFill="text1"/>
              <w:tabs>
                <w:tab w:val="left" w:pos="42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GM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shd w:val="clear" w:color="auto" w:fill="000000" w:themeFill="text1"/>
              <w:tabs>
                <w:tab w:val="left" w:pos="42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GM 6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</w:tr>
      <w:tr w:rsidR="006060A8" w:rsidRPr="00586809" w:rsidTr="006060A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6060A8" w:rsidRDefault="003E0FBD" w:rsidP="003E0FBD">
            <w:pPr>
              <w:pStyle w:val="Body"/>
              <w:shd w:val="clear" w:color="auto" w:fill="FFFFFF" w:themeFill="background1"/>
              <w:rPr>
                <w:rFonts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hAnsi="Times New Roman" w:cs="Times New Roman"/>
                <w:color w:val="auto"/>
                <w:sz w:val="20"/>
                <w:szCs w:val="20"/>
              </w:rPr>
              <w:t xml:space="preserve">     High Brass 6</w:t>
            </w:r>
            <w:r w:rsidR="006060A8" w:rsidRPr="006060A8">
              <w:rPr>
                <w:rFonts w:hAnsi="Times New Roman" w:cs="Times New Roman"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3E0FBD" w:rsidRDefault="003E0FBD" w:rsidP="003E0FBD">
            <w:pPr>
              <w:pStyle w:val="Body"/>
              <w:shd w:val="clear" w:color="auto" w:fill="FFFFFF" w:themeFill="background1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/>
                <w:color w:val="auto"/>
                <w:sz w:val="20"/>
                <w:szCs w:val="20"/>
              </w:rPr>
              <w:t xml:space="preserve">      Low Brass 6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</w:t>
            </w:r>
          </w:p>
        </w:tc>
      </w:tr>
      <w:tr w:rsidR="006060A8" w:rsidRPr="00586809" w:rsidTr="006060A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3E0FBD" w:rsidP="0060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mpets 7/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3E0FBD" w:rsidRDefault="003E0FBD" w:rsidP="003E0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French Horns 7/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3E0FBD" w:rsidP="003E0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Trombones 7/8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3E0FBD" w:rsidRDefault="000D3A02" w:rsidP="00EF6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itone</w:t>
            </w:r>
            <w:r w:rsidR="00EF687C">
              <w:rPr>
                <w:sz w:val="20"/>
                <w:szCs w:val="20"/>
              </w:rPr>
              <w:t>-Tubas</w:t>
            </w:r>
            <w:r>
              <w:rPr>
                <w:sz w:val="20"/>
                <w:szCs w:val="20"/>
              </w:rPr>
              <w:t xml:space="preserve"> </w:t>
            </w:r>
            <w:r w:rsidR="00EF687C">
              <w:rPr>
                <w:sz w:val="20"/>
                <w:szCs w:val="20"/>
              </w:rPr>
              <w:t>7/8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F56A61" w:rsidP="0060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Ups</w:t>
            </w:r>
          </w:p>
        </w:tc>
      </w:tr>
      <w:tr w:rsidR="006060A8" w:rsidRPr="00586809" w:rsidTr="006060A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jc w:val="center"/>
              <w:rPr>
                <w:sz w:val="20"/>
                <w:szCs w:val="20"/>
              </w:rPr>
            </w:pPr>
          </w:p>
        </w:tc>
      </w:tr>
      <w:tr w:rsidR="006060A8" w:rsidRPr="00586809" w:rsidTr="006060A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shd w:val="clear" w:color="auto" w:fill="FFFFFF" w:themeFill="background1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shd w:val="clear" w:color="auto" w:fill="FFFFFF" w:themeFill="background1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shd w:val="clear" w:color="auto" w:fill="FFFFFF" w:themeFill="background1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6060A8" w:rsidRPr="00586809" w:rsidTr="00976706">
        <w:trPr>
          <w:cantSplit/>
          <w:trHeight w:val="1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Week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PER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MON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2/22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TUES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2/23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WED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2/24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THUR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2/25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0A8" w:rsidRPr="00586809" w:rsidRDefault="006060A8" w:rsidP="006060A8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FRI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2/26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</w:tc>
      </w:tr>
      <w:tr w:rsidR="00CB7FCD" w:rsidRPr="00586809" w:rsidTr="006B2896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  <w:tc>
          <w:tcPr>
            <w:tcW w:w="17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</w:tr>
      <w:tr w:rsidR="00CB7FCD" w:rsidRPr="00586809" w:rsidTr="006B2896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B7FCD" w:rsidRPr="00586809" w:rsidTr="006060A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F928F5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mpet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F928F5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French Horn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F928F5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mbones 5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F928F5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Baritones-Tubas 5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F928F5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ussion 5</w:t>
            </w:r>
          </w:p>
        </w:tc>
      </w:tr>
      <w:tr w:rsidR="00CB7FCD" w:rsidRPr="00586809" w:rsidTr="006B2896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/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/6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6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/6</w:t>
            </w:r>
          </w:p>
        </w:tc>
      </w:tr>
      <w:tr w:rsidR="00CB7FCD" w:rsidRPr="00586809" w:rsidTr="006B2896">
        <w:trPr>
          <w:cantSplit/>
          <w:trHeight w:hRule="exact" w:val="316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tabs>
                <w:tab w:val="left" w:pos="42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GM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tabs>
                <w:tab w:val="left" w:pos="42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GM 6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tabs>
                <w:tab w:val="left" w:pos="42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GM 6</w:t>
            </w:r>
          </w:p>
        </w:tc>
      </w:tr>
      <w:tr w:rsidR="00CB7FCD" w:rsidRPr="00586809" w:rsidTr="006B2896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EF687C" w:rsidRDefault="00EF687C" w:rsidP="00F928F5">
            <w:pPr>
              <w:pStyle w:val="Body"/>
              <w:shd w:val="clear" w:color="auto" w:fill="FFFFFF" w:themeFill="background1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/>
                <w:color w:val="auto"/>
                <w:sz w:val="20"/>
                <w:szCs w:val="20"/>
              </w:rPr>
              <w:t xml:space="preserve"> 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EF687C" w:rsidRDefault="00EF687C" w:rsidP="00F928F5">
            <w:pPr>
              <w:pStyle w:val="Body"/>
              <w:shd w:val="clear" w:color="auto" w:fill="FFFFFF" w:themeFill="background1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EF687C" w:rsidRDefault="00EF687C" w:rsidP="00F928F5">
            <w:pPr>
              <w:pStyle w:val="Body"/>
              <w:shd w:val="clear" w:color="auto" w:fill="FFFFFF" w:themeFill="background1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/>
                <w:color w:val="auto"/>
                <w:sz w:val="20"/>
                <w:szCs w:val="20"/>
              </w:rPr>
              <w:t xml:space="preserve">      </w:t>
            </w:r>
          </w:p>
        </w:tc>
      </w:tr>
      <w:tr w:rsidR="00CB7FCD" w:rsidRPr="00586809" w:rsidTr="00976706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6060A8" w:rsidRDefault="00CB7FCD" w:rsidP="00CB7FC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6060A8" w:rsidRDefault="00CB7FCD" w:rsidP="00CB7FC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6060A8" w:rsidRDefault="00CB7FCD" w:rsidP="00CB7FC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CB7FCD" w:rsidRPr="00586809" w:rsidTr="00976706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EF687C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mpet 7/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EF687C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Horns 7/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EF687C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mbones 7/8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0D3A02" w:rsidP="000D3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itone-Tubas </w:t>
            </w:r>
            <w:r w:rsidR="00EF687C">
              <w:rPr>
                <w:sz w:val="20"/>
                <w:szCs w:val="20"/>
              </w:rPr>
              <w:t>7/8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F56A61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Ups</w:t>
            </w:r>
          </w:p>
        </w:tc>
      </w:tr>
      <w:tr w:rsidR="00CB7FCD" w:rsidRPr="00586809" w:rsidTr="006B2896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EF687C" w:rsidP="00CB7FCD">
            <w:pPr>
              <w:pStyle w:val="Body"/>
              <w:shd w:val="clear" w:color="auto" w:fill="FFFFFF" w:themeFill="background1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High Brass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EF687C" w:rsidP="00CB7FCD">
            <w:pPr>
              <w:pStyle w:val="Body"/>
              <w:shd w:val="clear" w:color="auto" w:fill="FFFFFF" w:themeFill="background1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Low Brass 6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</w:tr>
    </w:tbl>
    <w:p w:rsidR="000008E1" w:rsidRPr="00586809" w:rsidRDefault="000008E1" w:rsidP="008A2F91">
      <w:pPr>
        <w:pStyle w:val="Body"/>
        <w:jc w:val="center"/>
        <w:rPr>
          <w:rFonts w:hAnsi="Times New Roman" w:cs="Times New Roman"/>
          <w:b/>
          <w:bCs/>
          <w:sz w:val="20"/>
          <w:szCs w:val="20"/>
        </w:rPr>
      </w:pPr>
    </w:p>
    <w:p w:rsidR="000008E1" w:rsidRPr="00586809" w:rsidRDefault="000008E1" w:rsidP="008A2F91">
      <w:pPr>
        <w:pStyle w:val="FreeFormBAAA"/>
        <w:jc w:val="center"/>
        <w:rPr>
          <w:b/>
          <w:bCs/>
          <w:u w:val="single"/>
        </w:rPr>
      </w:pPr>
    </w:p>
    <w:tbl>
      <w:tblPr>
        <w:tblW w:w="10530" w:type="dxa"/>
        <w:tblInd w:w="3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1800"/>
        <w:gridCol w:w="1800"/>
        <w:gridCol w:w="1800"/>
        <w:gridCol w:w="1710"/>
        <w:gridCol w:w="1800"/>
      </w:tblGrid>
      <w:tr w:rsidR="000008E1" w:rsidRPr="00586809" w:rsidTr="00AF41F5">
        <w:trPr>
          <w:trHeight w:val="29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8E1" w:rsidRPr="00586809" w:rsidRDefault="000008E1" w:rsidP="007506C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lastRenderedPageBreak/>
              <w:t>Week</w:t>
            </w:r>
            <w:r w:rsidR="007506CA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8E1" w:rsidRPr="00586809" w:rsidRDefault="000008E1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PER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8E1" w:rsidRPr="00586809" w:rsidRDefault="000008E1" w:rsidP="007506C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MON. </w:t>
            </w:r>
            <w:r w:rsidR="007506CA">
              <w:rPr>
                <w:rFonts w:hAnsi="Times New Roman" w:cs="Times New Roman"/>
                <w:b/>
                <w:bCs/>
                <w:sz w:val="20"/>
                <w:szCs w:val="20"/>
              </w:rPr>
              <w:t>2/29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D33D1"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8E1" w:rsidRPr="00586809" w:rsidRDefault="000008E1" w:rsidP="007506C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TUES. </w:t>
            </w:r>
            <w:r w:rsidR="007506CA">
              <w:rPr>
                <w:rFonts w:hAnsi="Times New Roman" w:cs="Times New Roman"/>
                <w:b/>
                <w:bCs/>
                <w:sz w:val="20"/>
                <w:szCs w:val="20"/>
              </w:rPr>
              <w:t>3/1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D33D1"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8E1" w:rsidRPr="00586809" w:rsidRDefault="000008E1" w:rsidP="007506C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WED. </w:t>
            </w:r>
            <w:r w:rsidR="007506CA">
              <w:rPr>
                <w:rFonts w:hAnsi="Times New Roman" w:cs="Times New Roman"/>
                <w:b/>
                <w:bCs/>
                <w:sz w:val="20"/>
                <w:szCs w:val="20"/>
              </w:rPr>
              <w:t>3/2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D33D1"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8E1" w:rsidRPr="00586809" w:rsidRDefault="000008E1" w:rsidP="00923E56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THUR </w:t>
            </w:r>
            <w:r w:rsidR="007506CA">
              <w:rPr>
                <w:rFonts w:hAnsi="Times New Roman" w:cs="Times New Roman"/>
                <w:b/>
                <w:bCs/>
                <w:sz w:val="20"/>
                <w:szCs w:val="20"/>
              </w:rPr>
              <w:t>3/</w:t>
            </w:r>
            <w:r w:rsidR="00923E56">
              <w:rPr>
                <w:rFonts w:hAnsi="Times New Roman" w:cs="Times New Roman"/>
                <w:b/>
                <w:bCs/>
                <w:sz w:val="20"/>
                <w:szCs w:val="20"/>
              </w:rPr>
              <w:t>3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D33D1"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8E1" w:rsidRPr="00586809" w:rsidRDefault="000008E1" w:rsidP="00923E56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FRI. </w:t>
            </w:r>
            <w:r w:rsidR="007506CA">
              <w:rPr>
                <w:rFonts w:hAnsi="Times New Roman" w:cs="Times New Roman"/>
                <w:b/>
                <w:bCs/>
                <w:sz w:val="20"/>
                <w:szCs w:val="20"/>
              </w:rPr>
              <w:t>3/</w:t>
            </w:r>
            <w:r w:rsidR="00923E56">
              <w:rPr>
                <w:rFonts w:hAnsi="Times New Roman" w:cs="Times New Roman"/>
                <w:b/>
                <w:bCs/>
                <w:sz w:val="20"/>
                <w:szCs w:val="20"/>
              </w:rPr>
              <w:t>4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D33D1"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</w:tr>
      <w:tr w:rsidR="00CB7FCD" w:rsidRPr="00586809" w:rsidTr="004C5F11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</w:tr>
      <w:tr w:rsidR="00CB7FCD" w:rsidRPr="00586809" w:rsidTr="006060A8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B7FCD" w:rsidRPr="00586809" w:rsidTr="006060A8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CB7FCD" w:rsidRPr="00586809" w:rsidTr="004C5F11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/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/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6</w:t>
            </w:r>
          </w:p>
        </w:tc>
      </w:tr>
      <w:tr w:rsidR="00CB7FCD" w:rsidRPr="00586809" w:rsidTr="004C5F11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tabs>
                <w:tab w:val="left" w:pos="42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GM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tabs>
                <w:tab w:val="left" w:pos="42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GM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</w:tr>
      <w:tr w:rsidR="00CB7FCD" w:rsidRPr="00586809" w:rsidTr="004C5F11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F928F5" w:rsidRDefault="00F928F5" w:rsidP="00F928F5">
            <w:pPr>
              <w:pStyle w:val="Body"/>
              <w:shd w:val="clear" w:color="auto" w:fill="FFFFFF" w:themeFill="background1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/>
                <w:color w:val="auto"/>
                <w:sz w:val="20"/>
                <w:szCs w:val="20"/>
              </w:rPr>
              <w:t xml:space="preserve">     High Brass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F928F5" w:rsidRDefault="00F928F5" w:rsidP="00F928F5">
            <w:pPr>
              <w:pStyle w:val="Body"/>
              <w:shd w:val="clear" w:color="auto" w:fill="FFFFFF" w:themeFill="background1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/>
                <w:color w:val="auto"/>
                <w:sz w:val="20"/>
                <w:szCs w:val="20"/>
              </w:rPr>
              <w:t xml:space="preserve">     Low Brass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</w:t>
            </w:r>
          </w:p>
        </w:tc>
      </w:tr>
      <w:tr w:rsidR="00CB7FCD" w:rsidRPr="00586809" w:rsidTr="006060A8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F928F5" w:rsidP="00F92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Trumpet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F928F5" w:rsidRDefault="00F928F5" w:rsidP="00F92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French Horn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F928F5" w:rsidP="00F92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Trombones 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F928F5" w:rsidRDefault="00F928F5" w:rsidP="00F92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itones-Tuba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F928F5" w:rsidP="00F92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Percussion 5</w:t>
            </w:r>
          </w:p>
        </w:tc>
      </w:tr>
      <w:tr w:rsidR="00CB7FCD" w:rsidRPr="00586809" w:rsidTr="006060A8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</w:tr>
      <w:tr w:rsidR="00CB7FCD" w:rsidRPr="00586809" w:rsidTr="004C5F11">
        <w:trPr>
          <w:trHeight w:val="26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FFFFFF" w:themeFill="background1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FFFFFF" w:themeFill="background1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FFFFFF" w:themeFill="background1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</w:tr>
    </w:tbl>
    <w:p w:rsidR="000008E1" w:rsidRPr="00586809" w:rsidRDefault="000008E1" w:rsidP="008A2F91">
      <w:pPr>
        <w:pStyle w:val="FreeFormBAAA"/>
        <w:jc w:val="center"/>
        <w:rPr>
          <w:b/>
          <w:bCs/>
          <w:u w:val="single"/>
        </w:rPr>
      </w:pPr>
    </w:p>
    <w:tbl>
      <w:tblPr>
        <w:tblW w:w="1056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720"/>
        <w:gridCol w:w="1800"/>
        <w:gridCol w:w="1800"/>
        <w:gridCol w:w="1800"/>
        <w:gridCol w:w="1774"/>
        <w:gridCol w:w="1736"/>
      </w:tblGrid>
      <w:tr w:rsidR="007506CA" w:rsidRPr="00586809" w:rsidTr="006060A8">
        <w:trPr>
          <w:cantSplit/>
          <w:trHeight w:val="1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7506C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Week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6060A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PER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E8466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MON. </w:t>
            </w:r>
            <w:r w:rsidR="00E8466A">
              <w:rPr>
                <w:rFonts w:hAnsi="Times New Roman" w:cs="Times New Roman"/>
                <w:b/>
                <w:bCs/>
                <w:sz w:val="20"/>
                <w:szCs w:val="20"/>
              </w:rPr>
              <w:t>3/7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E8466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TUES. </w:t>
            </w:r>
            <w:r w:rsidR="00E8466A">
              <w:rPr>
                <w:rFonts w:hAnsi="Times New Roman" w:cs="Times New Roman"/>
                <w:b/>
                <w:bCs/>
                <w:sz w:val="20"/>
                <w:szCs w:val="20"/>
              </w:rPr>
              <w:t>3/8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E8466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WED. </w:t>
            </w:r>
            <w:r w:rsidR="00E8466A">
              <w:rPr>
                <w:rFonts w:hAnsi="Times New Roman" w:cs="Times New Roman"/>
                <w:b/>
                <w:bCs/>
                <w:sz w:val="20"/>
                <w:szCs w:val="20"/>
              </w:rPr>
              <w:t>3/9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E8466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THUR</w:t>
            </w:r>
            <w:r w:rsidR="00E8466A">
              <w:rPr>
                <w:rFonts w:hAnsi="Times New Roman" w:cs="Times New Roman"/>
                <w:b/>
                <w:bCs/>
                <w:sz w:val="20"/>
                <w:szCs w:val="20"/>
              </w:rPr>
              <w:t>.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8466A">
              <w:rPr>
                <w:rFonts w:hAnsi="Times New Roman" w:cs="Times New Roman"/>
                <w:b/>
                <w:bCs/>
                <w:sz w:val="20"/>
                <w:szCs w:val="20"/>
              </w:rPr>
              <w:t>3/10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E8466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FRI. </w:t>
            </w:r>
            <w:r w:rsidR="00E8466A">
              <w:rPr>
                <w:rFonts w:hAnsi="Times New Roman" w:cs="Times New Roman"/>
                <w:b/>
                <w:bCs/>
                <w:sz w:val="20"/>
                <w:szCs w:val="20"/>
              </w:rPr>
              <w:t>3/11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</w:tc>
      </w:tr>
      <w:tr w:rsidR="00CB7FCD" w:rsidRPr="00586809" w:rsidTr="00AC1610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  <w:tc>
          <w:tcPr>
            <w:tcW w:w="17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</w:tr>
      <w:tr w:rsidR="00CB7FCD" w:rsidRPr="00586809" w:rsidTr="00AC1610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B7FCD" w:rsidRPr="00586809" w:rsidTr="006060A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397474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mpets 7/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397474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French Horns 7/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397474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mbones 7/8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0D3A02" w:rsidP="000D3A02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Baritone</w:t>
            </w:r>
            <w:r w:rsidR="00397474">
              <w:rPr>
                <w:rFonts w:hAnsi="Times New Roman" w:cs="Times New Roman"/>
                <w:sz w:val="20"/>
                <w:szCs w:val="20"/>
              </w:rPr>
              <w:t>-Tubas</w:t>
            </w:r>
            <w:r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="00397474">
              <w:rPr>
                <w:rFonts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F56A61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Ups</w:t>
            </w:r>
          </w:p>
        </w:tc>
      </w:tr>
      <w:tr w:rsidR="00CB7FCD" w:rsidRPr="00586809" w:rsidTr="00AC1610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/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/6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6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/6</w:t>
            </w:r>
          </w:p>
        </w:tc>
      </w:tr>
      <w:tr w:rsidR="00CB7FCD" w:rsidRPr="00586809" w:rsidTr="00AC1610">
        <w:trPr>
          <w:cantSplit/>
          <w:trHeight w:hRule="exact" w:val="316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tabs>
                <w:tab w:val="left" w:pos="42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GM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tabs>
                <w:tab w:val="left" w:pos="42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GM 6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tabs>
                <w:tab w:val="left" w:pos="42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GM 6</w:t>
            </w:r>
          </w:p>
        </w:tc>
      </w:tr>
      <w:tr w:rsidR="00CB7FCD" w:rsidRPr="00586809" w:rsidTr="00AC1610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6060A8" w:rsidRDefault="00CB7FCD" w:rsidP="00CB7FCD">
            <w:pPr>
              <w:pStyle w:val="Body"/>
              <w:shd w:val="clear" w:color="auto" w:fill="FFFFFF" w:themeFill="background1"/>
              <w:jc w:val="center"/>
              <w:rPr>
                <w:rFonts w:hAnsi="Times New Roman" w:cs="Times New Roman"/>
                <w:color w:val="FFFFFF" w:themeColor="background1"/>
                <w:sz w:val="20"/>
                <w:szCs w:val="20"/>
              </w:rPr>
            </w:pPr>
            <w:r w:rsidRPr="006060A8">
              <w:rPr>
                <w:rFonts w:hAnsi="Times New Roman" w:cs="Times New Roman"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6060A8" w:rsidRDefault="00CB7FCD" w:rsidP="00CB7FCD">
            <w:pPr>
              <w:pStyle w:val="Body"/>
              <w:shd w:val="clear" w:color="auto" w:fill="FFFFFF" w:themeFill="background1"/>
              <w:jc w:val="center"/>
              <w:rPr>
                <w:rFonts w:hAnsi="Times New Roman" w:cs="Times New Roman"/>
                <w:color w:val="FFFFFF" w:themeColor="background1"/>
                <w:sz w:val="20"/>
                <w:szCs w:val="20"/>
              </w:rPr>
            </w:pPr>
            <w:r w:rsidRPr="006060A8">
              <w:rPr>
                <w:rFonts w:hAnsi="Times New Roman" w:cs="Times New Roman"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6060A8" w:rsidRDefault="00CB7FCD" w:rsidP="00CB7FCD">
            <w:pPr>
              <w:pStyle w:val="Body"/>
              <w:shd w:val="clear" w:color="auto" w:fill="FFFFFF" w:themeFill="background1"/>
              <w:jc w:val="center"/>
              <w:rPr>
                <w:rFonts w:hAnsi="Times New Roman" w:cs="Times New Roman"/>
                <w:color w:val="FFFFFF" w:themeColor="background1"/>
                <w:sz w:val="20"/>
                <w:szCs w:val="20"/>
              </w:rPr>
            </w:pPr>
            <w:r w:rsidRPr="006060A8">
              <w:rPr>
                <w:rFonts w:hAnsi="Times New Roman" w:cs="Times New Roman"/>
                <w:color w:val="FFFFFF" w:themeColor="background1"/>
                <w:sz w:val="20"/>
                <w:szCs w:val="20"/>
              </w:rPr>
              <w:t>T</w:t>
            </w:r>
          </w:p>
        </w:tc>
      </w:tr>
      <w:tr w:rsidR="00CB7FCD" w:rsidRPr="00586809" w:rsidTr="006060A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6060A8" w:rsidRDefault="00CB7FCD" w:rsidP="00CB7FC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6060A8" w:rsidRDefault="00CB7FCD" w:rsidP="00CB7FC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6060A8" w:rsidRDefault="00CB7FCD" w:rsidP="00CB7FC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CB7FCD" w:rsidRPr="00586809" w:rsidTr="006060A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</w:tr>
      <w:tr w:rsidR="00CB7FCD" w:rsidRPr="00586809" w:rsidTr="00AC1610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FFFFFF" w:themeFill="background1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FFFFFF" w:themeFill="background1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</w:tr>
    </w:tbl>
    <w:p w:rsidR="007506CA" w:rsidRPr="00586809" w:rsidRDefault="007506CA" w:rsidP="007506CA">
      <w:pPr>
        <w:pStyle w:val="Body"/>
        <w:jc w:val="center"/>
        <w:rPr>
          <w:rFonts w:hAnsi="Times New Roman" w:cs="Times New Roman"/>
          <w:b/>
          <w:bCs/>
          <w:sz w:val="20"/>
          <w:szCs w:val="20"/>
        </w:rPr>
      </w:pPr>
    </w:p>
    <w:p w:rsidR="007506CA" w:rsidRPr="00586809" w:rsidRDefault="007506CA" w:rsidP="007506CA">
      <w:pPr>
        <w:pStyle w:val="FreeFormBAAA"/>
        <w:jc w:val="center"/>
        <w:rPr>
          <w:b/>
          <w:bCs/>
          <w:u w:val="single"/>
        </w:rPr>
      </w:pPr>
    </w:p>
    <w:tbl>
      <w:tblPr>
        <w:tblW w:w="10530" w:type="dxa"/>
        <w:tblInd w:w="3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1800"/>
        <w:gridCol w:w="1800"/>
        <w:gridCol w:w="1800"/>
        <w:gridCol w:w="1710"/>
        <w:gridCol w:w="1800"/>
      </w:tblGrid>
      <w:tr w:rsidR="007506CA" w:rsidRPr="00586809" w:rsidTr="006060A8">
        <w:trPr>
          <w:trHeight w:val="29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7506C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Week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6060A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PER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E8466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MON. </w:t>
            </w:r>
            <w:r w:rsidR="00E8466A">
              <w:rPr>
                <w:rFonts w:hAnsi="Times New Roman" w:cs="Times New Roman"/>
                <w:b/>
                <w:bCs/>
                <w:sz w:val="20"/>
                <w:szCs w:val="20"/>
              </w:rPr>
              <w:t>3/14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6060A8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TUES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3/1</w:t>
            </w:r>
            <w:r w:rsidR="00E8466A">
              <w:rPr>
                <w:rFonts w:hAnsi="Times New Roman" w:cs="Times New Roman"/>
                <w:b/>
                <w:bCs/>
                <w:sz w:val="20"/>
                <w:szCs w:val="20"/>
              </w:rPr>
              <w:t>5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E8466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WED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3/</w:t>
            </w:r>
            <w:r w:rsidR="00E8466A">
              <w:rPr>
                <w:rFonts w:hAnsi="Times New Roman" w:cs="Times New Roman"/>
                <w:b/>
                <w:bCs/>
                <w:sz w:val="20"/>
                <w:szCs w:val="20"/>
              </w:rPr>
              <w:t>16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E8466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THUR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3/</w:t>
            </w:r>
            <w:r w:rsidR="00E8466A">
              <w:rPr>
                <w:rFonts w:hAnsi="Times New Roman" w:cs="Times New Roman"/>
                <w:b/>
                <w:bCs/>
                <w:sz w:val="20"/>
                <w:szCs w:val="20"/>
              </w:rPr>
              <w:t>17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E8466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FRI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3/</w:t>
            </w:r>
            <w:r w:rsidR="00E8466A">
              <w:rPr>
                <w:rFonts w:hAnsi="Times New Roman" w:cs="Times New Roman"/>
                <w:b/>
                <w:bCs/>
                <w:sz w:val="20"/>
                <w:szCs w:val="20"/>
              </w:rPr>
              <w:t>18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</w:tr>
      <w:tr w:rsidR="00CB7FCD" w:rsidRPr="00586809" w:rsidTr="0044196A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</w:tr>
      <w:tr w:rsidR="00CB7FCD" w:rsidRPr="00586809" w:rsidTr="0012632C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B7FCD" w:rsidRPr="00586809" w:rsidTr="0012632C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CB7FCD" w:rsidRPr="00586809" w:rsidTr="0044196A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/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/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6</w:t>
            </w:r>
          </w:p>
        </w:tc>
      </w:tr>
      <w:tr w:rsidR="00CB7FCD" w:rsidRPr="00586809" w:rsidTr="0044196A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tabs>
                <w:tab w:val="left" w:pos="42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GM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tabs>
                <w:tab w:val="left" w:pos="42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GM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</w:tr>
      <w:tr w:rsidR="00CB7FCD" w:rsidRPr="00586809" w:rsidTr="0044196A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6060A8" w:rsidRDefault="00CB7FCD" w:rsidP="00CB7FCD">
            <w:pPr>
              <w:pStyle w:val="Body"/>
              <w:shd w:val="clear" w:color="auto" w:fill="FFFFFF" w:themeFill="background1"/>
              <w:jc w:val="center"/>
              <w:rPr>
                <w:rFonts w:hAnsi="Times New Roman" w:cs="Times New Roman"/>
                <w:color w:val="FFFFFF" w:themeColor="background1"/>
                <w:sz w:val="20"/>
                <w:szCs w:val="20"/>
              </w:rPr>
            </w:pPr>
            <w:r w:rsidRPr="006060A8">
              <w:rPr>
                <w:rFonts w:hAnsi="Times New Roman" w:cs="Times New Roman"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6060A8" w:rsidRDefault="00CB7FCD" w:rsidP="00CB7FCD">
            <w:pPr>
              <w:pStyle w:val="Body"/>
              <w:shd w:val="clear" w:color="auto" w:fill="FFFFFF" w:themeFill="background1"/>
              <w:jc w:val="center"/>
              <w:rPr>
                <w:rFonts w:hAnsi="Times New Roman" w:cs="Times New Roman"/>
                <w:color w:val="FFFFFF" w:themeColor="background1"/>
                <w:sz w:val="20"/>
                <w:szCs w:val="20"/>
              </w:rPr>
            </w:pPr>
            <w:r w:rsidRPr="006060A8">
              <w:rPr>
                <w:rFonts w:hAnsi="Times New Roman" w:cs="Times New Roman"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</w:t>
            </w:r>
          </w:p>
        </w:tc>
      </w:tr>
      <w:tr w:rsidR="00CB7FCD" w:rsidRPr="00586809" w:rsidTr="0012632C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08460A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mpets 7/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08460A" w:rsidRDefault="0008460A" w:rsidP="00084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French Horns 7/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08460A" w:rsidRDefault="0008460A" w:rsidP="00084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Trombones 7/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08460A" w:rsidRDefault="000D3A02" w:rsidP="00084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itone-T</w:t>
            </w:r>
            <w:r w:rsidR="0008460A">
              <w:rPr>
                <w:sz w:val="20"/>
                <w:szCs w:val="20"/>
              </w:rPr>
              <w:t>ubas</w:t>
            </w:r>
            <w:r>
              <w:rPr>
                <w:sz w:val="20"/>
                <w:szCs w:val="20"/>
              </w:rPr>
              <w:t xml:space="preserve"> </w:t>
            </w:r>
            <w:r w:rsidR="0008460A">
              <w:rPr>
                <w:sz w:val="20"/>
                <w:szCs w:val="20"/>
              </w:rPr>
              <w:t>7/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F56A61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-ups</w:t>
            </w:r>
          </w:p>
        </w:tc>
      </w:tr>
      <w:tr w:rsidR="00CB7FCD" w:rsidRPr="00586809" w:rsidTr="0012632C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397474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mpet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397474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 Horn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397474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mbones 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397474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itones-Tuba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08460A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ussion 5</w:t>
            </w:r>
          </w:p>
        </w:tc>
      </w:tr>
      <w:tr w:rsidR="00CB7FCD" w:rsidRPr="00586809" w:rsidTr="0044196A">
        <w:trPr>
          <w:trHeight w:val="26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08460A" w:rsidP="00CB7FCD">
            <w:pPr>
              <w:pStyle w:val="Body"/>
              <w:shd w:val="clear" w:color="auto" w:fill="FFFFFF" w:themeFill="background1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High Brass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08460A" w:rsidP="00CB7FCD">
            <w:pPr>
              <w:pStyle w:val="Body"/>
              <w:shd w:val="clear" w:color="auto" w:fill="FFFFFF" w:themeFill="background1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Low Brass 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FFFFFF" w:themeFill="background1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</w:tr>
    </w:tbl>
    <w:p w:rsidR="000008E1" w:rsidRPr="00586809" w:rsidRDefault="000008E1" w:rsidP="008A2F91">
      <w:pPr>
        <w:pStyle w:val="FreeFormBAAA"/>
        <w:jc w:val="center"/>
        <w:rPr>
          <w:b/>
          <w:bCs/>
          <w:u w:val="single"/>
        </w:rPr>
      </w:pPr>
    </w:p>
    <w:tbl>
      <w:tblPr>
        <w:tblW w:w="1056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720"/>
        <w:gridCol w:w="1800"/>
        <w:gridCol w:w="1800"/>
        <w:gridCol w:w="1800"/>
        <w:gridCol w:w="1774"/>
        <w:gridCol w:w="1736"/>
      </w:tblGrid>
      <w:tr w:rsidR="00E8466A" w:rsidRPr="00586809" w:rsidTr="006060A8">
        <w:trPr>
          <w:cantSplit/>
          <w:trHeight w:val="1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lastRenderedPageBreak/>
              <w:t xml:space="preserve">Week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6060A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PER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MON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3/21 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TUES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3/22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WED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3/23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THUR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3/24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FRI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3/25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7FCD" w:rsidRPr="00586809" w:rsidTr="00FD4809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  <w:tc>
          <w:tcPr>
            <w:tcW w:w="17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FD4809">
            <w:pPr>
              <w:shd w:val="clear" w:color="auto" w:fill="FFFFFF" w:themeFill="background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</w:p>
        </w:tc>
      </w:tr>
      <w:tr w:rsidR="00CB7FCD" w:rsidRPr="00586809" w:rsidTr="0096047C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08460A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mpet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08460A" w:rsidP="0008460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French Horn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08460A" w:rsidP="0008460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Low Brass 5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08460A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ussion 5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B7FCD" w:rsidRPr="00586809" w:rsidTr="0012632C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</w:p>
        </w:tc>
      </w:tr>
      <w:tr w:rsidR="00CB7FCD" w:rsidRPr="00586809" w:rsidTr="00FD4809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/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/6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6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FD4809">
            <w:pPr>
              <w:pStyle w:val="Body"/>
              <w:shd w:val="clear" w:color="auto" w:fill="FFFFFF" w:themeFill="background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CB7FCD" w:rsidRPr="00586809" w:rsidTr="00FD4809">
        <w:trPr>
          <w:cantSplit/>
          <w:trHeight w:hRule="exact" w:val="316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tabs>
                <w:tab w:val="left" w:pos="42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GM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tabs>
                <w:tab w:val="left" w:pos="42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GM 6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FD4809">
            <w:pPr>
              <w:pStyle w:val="Body"/>
              <w:shd w:val="clear" w:color="auto" w:fill="FFFFFF" w:themeFill="background1"/>
              <w:tabs>
                <w:tab w:val="left" w:pos="42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CB7FCD" w:rsidRPr="00586809" w:rsidTr="0096047C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6060A8" w:rsidRDefault="0008460A" w:rsidP="0008460A">
            <w:pPr>
              <w:pStyle w:val="Body"/>
              <w:shd w:val="clear" w:color="auto" w:fill="FFFFFF" w:themeFill="background1"/>
              <w:rPr>
                <w:rFonts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hAnsi="Times New Roman" w:cs="Times New Roman"/>
                <w:color w:val="auto"/>
                <w:sz w:val="20"/>
                <w:szCs w:val="20"/>
              </w:rPr>
              <w:t xml:space="preserve">     High Brass 6</w:t>
            </w:r>
            <w:r w:rsidR="00CB7FCD" w:rsidRPr="006060A8">
              <w:rPr>
                <w:rFonts w:hAnsi="Times New Roman" w:cs="Times New Roman"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08460A" w:rsidRDefault="0008460A" w:rsidP="0008460A">
            <w:pPr>
              <w:pStyle w:val="Body"/>
              <w:shd w:val="clear" w:color="auto" w:fill="FFFFFF" w:themeFill="background1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/>
                <w:color w:val="auto"/>
                <w:sz w:val="20"/>
                <w:szCs w:val="20"/>
              </w:rPr>
              <w:t xml:space="preserve">      Low Brass 6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6060A8" w:rsidRDefault="00CB7FCD" w:rsidP="00CB7FCD">
            <w:pPr>
              <w:pStyle w:val="Body"/>
              <w:shd w:val="clear" w:color="auto" w:fill="FFFFFF" w:themeFill="background1"/>
              <w:jc w:val="center"/>
              <w:rPr>
                <w:rFonts w:hAnsi="Times New Roman" w:cs="Times New Roman"/>
                <w:color w:val="FFFFFF" w:themeColor="background1"/>
                <w:sz w:val="20"/>
                <w:szCs w:val="20"/>
              </w:rPr>
            </w:pPr>
            <w:r w:rsidRPr="006060A8">
              <w:rPr>
                <w:rFonts w:hAnsi="Times New Roman" w:cs="Times New Roman"/>
                <w:color w:val="FFFFFF" w:themeColor="background1"/>
                <w:sz w:val="20"/>
                <w:szCs w:val="20"/>
              </w:rPr>
              <w:t>T</w:t>
            </w:r>
          </w:p>
        </w:tc>
      </w:tr>
      <w:tr w:rsidR="00CB7FCD" w:rsidRPr="00586809" w:rsidTr="006060A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6060A8" w:rsidRDefault="00CB7FCD" w:rsidP="00CB7FC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6060A8" w:rsidRDefault="00CB7FCD" w:rsidP="00CB7FC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FD4809" w:rsidRDefault="00FD4809" w:rsidP="00FD4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O SCHOOL</w:t>
            </w:r>
          </w:p>
        </w:tc>
      </w:tr>
      <w:tr w:rsidR="00CB7FCD" w:rsidRPr="00586809" w:rsidTr="006060A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FD4809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08460A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mpets 7/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08460A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Horns 7/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08460A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mbones 7/8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08460A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itone-Tuba</w:t>
            </w:r>
            <w:r w:rsidR="000D3A0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7/8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</w:tr>
      <w:tr w:rsidR="00CB7FCD" w:rsidRPr="00586809" w:rsidTr="00FD4809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FFFFFF" w:themeFill="background1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FFFFFF" w:themeFill="background1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FD480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E8466A" w:rsidRPr="00586809" w:rsidRDefault="00E8466A" w:rsidP="00E8466A">
      <w:pPr>
        <w:pStyle w:val="Body"/>
        <w:rPr>
          <w:rFonts w:hAnsi="Times New Roman" w:cs="Times New Roman"/>
          <w:b/>
          <w:bCs/>
          <w:sz w:val="20"/>
          <w:szCs w:val="20"/>
        </w:rPr>
      </w:pPr>
    </w:p>
    <w:p w:rsidR="00E8466A" w:rsidRPr="00586809" w:rsidRDefault="00E8466A" w:rsidP="00E8466A">
      <w:pPr>
        <w:pStyle w:val="FreeFormBAAA"/>
        <w:jc w:val="center"/>
        <w:rPr>
          <w:b/>
          <w:bCs/>
          <w:u w:val="single"/>
        </w:rPr>
      </w:pPr>
    </w:p>
    <w:tbl>
      <w:tblPr>
        <w:tblW w:w="10530" w:type="dxa"/>
        <w:tblInd w:w="3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1800"/>
        <w:gridCol w:w="1800"/>
        <w:gridCol w:w="1800"/>
        <w:gridCol w:w="1710"/>
        <w:gridCol w:w="1800"/>
      </w:tblGrid>
      <w:tr w:rsidR="00E8466A" w:rsidRPr="00586809" w:rsidTr="006060A8">
        <w:trPr>
          <w:trHeight w:val="29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Week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6060A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PER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MON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3/2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TUES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3/29 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WED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3/30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THUR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3/31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FRI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4/1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</w:tr>
      <w:tr w:rsidR="00CB7FCD" w:rsidRPr="00586809" w:rsidTr="00FD4809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FD4809">
            <w:pPr>
              <w:shd w:val="clear" w:color="auto" w:fill="FFFFFF" w:themeFill="background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</w:tr>
      <w:tr w:rsidR="00CB7FCD" w:rsidRPr="00586809" w:rsidTr="00B10C1E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B7FCD" w:rsidRPr="00586809" w:rsidTr="00B10C1E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FD4809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0D3A02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mpet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0D3A02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French Horns 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0D3A02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Bras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0D3A02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Percussion 5</w:t>
            </w:r>
          </w:p>
        </w:tc>
      </w:tr>
      <w:tr w:rsidR="00CB7FCD" w:rsidRPr="00586809" w:rsidTr="00FD4809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FD4809">
            <w:pPr>
              <w:pStyle w:val="Body"/>
              <w:shd w:val="clear" w:color="auto" w:fill="FFFFFF" w:themeFill="background1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/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/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6</w:t>
            </w:r>
          </w:p>
        </w:tc>
      </w:tr>
      <w:tr w:rsidR="00CB7FCD" w:rsidRPr="00586809" w:rsidTr="00FD4809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tabs>
                <w:tab w:val="left" w:pos="42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GM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tabs>
                <w:tab w:val="left" w:pos="42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GM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</w:tr>
      <w:tr w:rsidR="00CB7FCD" w:rsidRPr="00586809" w:rsidTr="00FD4809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FD4809">
            <w:pPr>
              <w:pStyle w:val="Body"/>
              <w:shd w:val="clear" w:color="auto" w:fill="FFFFFF" w:themeFill="background1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6060A8" w:rsidRDefault="00CB7FCD" w:rsidP="00CB7FCD">
            <w:pPr>
              <w:pStyle w:val="Body"/>
              <w:shd w:val="clear" w:color="auto" w:fill="FFFFFF" w:themeFill="background1"/>
              <w:jc w:val="center"/>
              <w:rPr>
                <w:rFonts w:hAnsi="Times New Roman" w:cs="Times New Roman"/>
                <w:color w:val="FFFFFF" w:themeColor="background1"/>
                <w:sz w:val="20"/>
                <w:szCs w:val="20"/>
              </w:rPr>
            </w:pPr>
            <w:r w:rsidRPr="006060A8">
              <w:rPr>
                <w:rFonts w:hAnsi="Times New Roman" w:cs="Times New Roman"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6060A8" w:rsidRDefault="00CB7FCD" w:rsidP="00CB7FCD">
            <w:pPr>
              <w:pStyle w:val="Body"/>
              <w:shd w:val="clear" w:color="auto" w:fill="FFFFFF" w:themeFill="background1"/>
              <w:jc w:val="center"/>
              <w:rPr>
                <w:rFonts w:hAnsi="Times New Roman" w:cs="Times New Roman"/>
                <w:color w:val="FFFFFF" w:themeColor="background1"/>
                <w:sz w:val="20"/>
                <w:szCs w:val="20"/>
              </w:rPr>
            </w:pPr>
            <w:r w:rsidRPr="006060A8">
              <w:rPr>
                <w:rFonts w:hAnsi="Times New Roman" w:cs="Times New Roman"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</w:t>
            </w:r>
          </w:p>
        </w:tc>
      </w:tr>
      <w:tr w:rsidR="00CB7FCD" w:rsidRPr="00586809" w:rsidTr="00B10C1E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FD4809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6060A8" w:rsidRDefault="00CB7FCD" w:rsidP="00CB7FC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6060A8" w:rsidRDefault="00CB7FCD" w:rsidP="00CB7FC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</w:tr>
      <w:tr w:rsidR="00CB7FCD" w:rsidRPr="00586809" w:rsidTr="00B10C1E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</w:tr>
      <w:tr w:rsidR="00CB7FCD" w:rsidRPr="00586809" w:rsidTr="00B10C1E">
        <w:trPr>
          <w:trHeight w:val="26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FFFFFF" w:themeFill="background1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0D3A02" w:rsidP="00CB7FCD">
            <w:pPr>
              <w:pStyle w:val="Body"/>
              <w:shd w:val="clear" w:color="auto" w:fill="FFFFFF" w:themeFill="background1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High Brass 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0D3A02" w:rsidP="00CB7FCD">
            <w:pPr>
              <w:pStyle w:val="Body"/>
              <w:shd w:val="clear" w:color="auto" w:fill="FFFFFF" w:themeFill="background1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Low Brass 6</w:t>
            </w:r>
          </w:p>
        </w:tc>
      </w:tr>
    </w:tbl>
    <w:p w:rsidR="000008E1" w:rsidRDefault="000008E1" w:rsidP="008A2F91">
      <w:pPr>
        <w:pStyle w:val="FreeFormBAAA"/>
        <w:jc w:val="center"/>
        <w:rPr>
          <w:b/>
          <w:bCs/>
          <w:u w:val="single"/>
        </w:rPr>
      </w:pPr>
    </w:p>
    <w:p w:rsidR="00923E56" w:rsidRPr="00586809" w:rsidRDefault="00923E56" w:rsidP="00923E56">
      <w:pPr>
        <w:pStyle w:val="FreeFormBAAA"/>
        <w:jc w:val="center"/>
        <w:rPr>
          <w:b/>
          <w:bCs/>
          <w:u w:val="single"/>
        </w:rPr>
      </w:pPr>
    </w:p>
    <w:tbl>
      <w:tblPr>
        <w:tblW w:w="1056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720"/>
        <w:gridCol w:w="1800"/>
        <w:gridCol w:w="1800"/>
        <w:gridCol w:w="1800"/>
        <w:gridCol w:w="1774"/>
        <w:gridCol w:w="1736"/>
      </w:tblGrid>
      <w:tr w:rsidR="00923E56" w:rsidRPr="00586809" w:rsidTr="006060A8">
        <w:trPr>
          <w:cantSplit/>
          <w:trHeight w:val="1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923E56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Week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6060A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PER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923E56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MON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4/4 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923E56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TUES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4/5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923E56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WED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4/6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923E56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THUR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.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4/7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923E56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FRI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4/8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</w:tc>
      </w:tr>
      <w:tr w:rsidR="00CB7FCD" w:rsidRPr="00586809" w:rsidTr="00D511C0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  <w:tc>
          <w:tcPr>
            <w:tcW w:w="17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</w:tr>
      <w:tr w:rsidR="00CB7FCD" w:rsidRPr="00586809" w:rsidTr="00D511C0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B7FCD" w:rsidRPr="00586809" w:rsidTr="0012632C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0D3A02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mpets 7/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0D3A02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French Horns 7/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0D3A02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mbones 7/8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0D3A02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Baritone-Tubas 7/8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B7FCD" w:rsidRPr="00586809" w:rsidTr="00D511C0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/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/6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6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/6</w:t>
            </w:r>
          </w:p>
        </w:tc>
      </w:tr>
      <w:tr w:rsidR="00CB7FCD" w:rsidRPr="00586809" w:rsidTr="00D511C0">
        <w:trPr>
          <w:cantSplit/>
          <w:trHeight w:hRule="exact" w:val="316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tabs>
                <w:tab w:val="left" w:pos="42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GM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tabs>
                <w:tab w:val="left" w:pos="42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GM 6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tabs>
                <w:tab w:val="left" w:pos="42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GM 6</w:t>
            </w:r>
          </w:p>
        </w:tc>
      </w:tr>
      <w:tr w:rsidR="00CB7FCD" w:rsidRPr="00586809" w:rsidTr="00D511C0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6060A8" w:rsidRDefault="00CB7FCD" w:rsidP="00CB7FCD">
            <w:pPr>
              <w:pStyle w:val="Body"/>
              <w:shd w:val="clear" w:color="auto" w:fill="FFFFFF" w:themeFill="background1"/>
              <w:jc w:val="center"/>
              <w:rPr>
                <w:rFonts w:hAnsi="Times New Roman" w:cs="Times New Roman"/>
                <w:color w:val="FFFFFF" w:themeColor="background1"/>
                <w:sz w:val="20"/>
                <w:szCs w:val="20"/>
              </w:rPr>
            </w:pPr>
            <w:r w:rsidRPr="006060A8">
              <w:rPr>
                <w:rFonts w:hAnsi="Times New Roman" w:cs="Times New Roman"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6060A8" w:rsidRDefault="00CB7FCD" w:rsidP="00CB7FCD">
            <w:pPr>
              <w:pStyle w:val="Body"/>
              <w:shd w:val="clear" w:color="auto" w:fill="FFFFFF" w:themeFill="background1"/>
              <w:jc w:val="center"/>
              <w:rPr>
                <w:rFonts w:hAnsi="Times New Roman" w:cs="Times New Roman"/>
                <w:color w:val="FFFFFF" w:themeColor="background1"/>
                <w:sz w:val="20"/>
                <w:szCs w:val="20"/>
              </w:rPr>
            </w:pPr>
            <w:r w:rsidRPr="006060A8">
              <w:rPr>
                <w:rFonts w:hAnsi="Times New Roman" w:cs="Times New Roman"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6060A8" w:rsidRDefault="00CB7FCD" w:rsidP="00CB7FCD">
            <w:pPr>
              <w:pStyle w:val="Body"/>
              <w:shd w:val="clear" w:color="auto" w:fill="FFFFFF" w:themeFill="background1"/>
              <w:jc w:val="center"/>
              <w:rPr>
                <w:rFonts w:hAnsi="Times New Roman" w:cs="Times New Roman"/>
                <w:color w:val="FFFFFF" w:themeColor="background1"/>
                <w:sz w:val="20"/>
                <w:szCs w:val="20"/>
              </w:rPr>
            </w:pPr>
            <w:r w:rsidRPr="006060A8">
              <w:rPr>
                <w:rFonts w:hAnsi="Times New Roman" w:cs="Times New Roman"/>
                <w:color w:val="FFFFFF" w:themeColor="background1"/>
                <w:sz w:val="20"/>
                <w:szCs w:val="20"/>
              </w:rPr>
              <w:t>T</w:t>
            </w:r>
          </w:p>
        </w:tc>
      </w:tr>
      <w:tr w:rsidR="00CB7FCD" w:rsidRPr="00586809" w:rsidTr="006060A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6060A8" w:rsidRDefault="00CB7FCD" w:rsidP="00CB7FC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6060A8" w:rsidRDefault="00CB7FCD" w:rsidP="00CB7FC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6060A8" w:rsidRDefault="00CB7FCD" w:rsidP="00CB7FC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CB7FCD" w:rsidRPr="00586809" w:rsidTr="006060A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</w:tr>
      <w:tr w:rsidR="00CB7FCD" w:rsidRPr="00586809" w:rsidTr="00D511C0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FFFFFF" w:themeFill="background1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FFFFFF" w:themeFill="background1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</w:tr>
    </w:tbl>
    <w:p w:rsidR="00923E56" w:rsidRPr="00586809" w:rsidRDefault="00923E56" w:rsidP="00923E56">
      <w:pPr>
        <w:pStyle w:val="Body"/>
        <w:jc w:val="center"/>
        <w:rPr>
          <w:rFonts w:hAnsi="Times New Roman" w:cs="Times New Roman"/>
          <w:b/>
          <w:bCs/>
          <w:sz w:val="20"/>
          <w:szCs w:val="20"/>
        </w:rPr>
      </w:pPr>
    </w:p>
    <w:p w:rsidR="00923E56" w:rsidRPr="00586809" w:rsidRDefault="00923E56" w:rsidP="00923E56">
      <w:pPr>
        <w:pStyle w:val="FreeFormBAAA"/>
        <w:jc w:val="center"/>
        <w:rPr>
          <w:b/>
          <w:bCs/>
          <w:u w:val="single"/>
        </w:rPr>
      </w:pPr>
    </w:p>
    <w:tbl>
      <w:tblPr>
        <w:tblW w:w="10530" w:type="dxa"/>
        <w:tblInd w:w="3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1800"/>
        <w:gridCol w:w="1800"/>
        <w:gridCol w:w="1800"/>
        <w:gridCol w:w="1710"/>
        <w:gridCol w:w="1800"/>
      </w:tblGrid>
      <w:tr w:rsidR="00923E56" w:rsidRPr="00586809" w:rsidTr="006060A8">
        <w:trPr>
          <w:trHeight w:val="29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923E56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Week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6060A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PER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923E56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MON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4/11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923E56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TUES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4/12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923E56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WED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4/13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923E56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THUR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4/14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923E56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FRI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4/15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</w:tr>
      <w:tr w:rsidR="00CB7FCD" w:rsidRPr="00586809" w:rsidTr="00893EED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000000" w:themeFill="text1"/>
              <w:tabs>
                <w:tab w:val="center" w:pos="820"/>
              </w:tabs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Pr="006060A8">
              <w:rPr>
                <w:color w:val="FFFFFF" w:themeColor="background1"/>
                <w:sz w:val="20"/>
                <w:szCs w:val="20"/>
              </w:rPr>
              <w:t>Elementary</w:t>
            </w:r>
          </w:p>
        </w:tc>
      </w:tr>
      <w:tr w:rsidR="00CB7FCD" w:rsidRPr="00586809" w:rsidTr="0012632C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B7FCD" w:rsidRPr="00586809" w:rsidTr="0012632C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CB7FCD" w:rsidRPr="00586809" w:rsidTr="00893EED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/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/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6</w:t>
            </w:r>
          </w:p>
        </w:tc>
      </w:tr>
      <w:tr w:rsidR="00CB7FCD" w:rsidRPr="00586809" w:rsidTr="00893EED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tabs>
                <w:tab w:val="left" w:pos="42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GM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tabs>
                <w:tab w:val="left" w:pos="42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GM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</w:tr>
      <w:tr w:rsidR="00CB7FCD" w:rsidRPr="00586809" w:rsidTr="00893EED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0D3A02" w:rsidRDefault="000D3A02" w:rsidP="000D3A02">
            <w:pPr>
              <w:pStyle w:val="Body"/>
              <w:shd w:val="clear" w:color="auto" w:fill="FFFFFF" w:themeFill="background1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/>
                <w:color w:val="auto"/>
                <w:sz w:val="20"/>
                <w:szCs w:val="20"/>
              </w:rPr>
              <w:t xml:space="preserve">     High Brass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6060A8" w:rsidRDefault="000D3A02" w:rsidP="000D3A02">
            <w:pPr>
              <w:pStyle w:val="Body"/>
              <w:shd w:val="clear" w:color="auto" w:fill="FFFFFF" w:themeFill="background1"/>
              <w:rPr>
                <w:rFonts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hAnsi="Times New Roman" w:cs="Times New Roman"/>
                <w:color w:val="auto"/>
                <w:sz w:val="20"/>
                <w:szCs w:val="20"/>
              </w:rPr>
              <w:t xml:space="preserve">    Low Brass 6</w:t>
            </w:r>
            <w:r w:rsidR="00CB7FCD" w:rsidRPr="006060A8">
              <w:rPr>
                <w:rFonts w:hAnsi="Times New Roman" w:cs="Times New Roman"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5</w:t>
            </w:r>
          </w:p>
        </w:tc>
      </w:tr>
      <w:tr w:rsidR="00CB7FCD" w:rsidRPr="00586809" w:rsidTr="0012632C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0D3A02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mpet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0D3A02" w:rsidRDefault="000D3A02" w:rsidP="000D3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French Horn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0D3A02" w:rsidRDefault="000D3A02" w:rsidP="000D3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Low Brass 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0D3A02" w:rsidRDefault="000D3A02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ussion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0D3A02" w:rsidP="000D3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-Ups</w:t>
            </w:r>
          </w:p>
        </w:tc>
      </w:tr>
      <w:tr w:rsidR="00CB7FCD" w:rsidRPr="00586809" w:rsidTr="0012632C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</w:tr>
      <w:tr w:rsidR="00CB7FCD" w:rsidRPr="00586809" w:rsidTr="00893EED">
        <w:trPr>
          <w:trHeight w:val="26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FFFFFF" w:themeFill="background1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FFFFFF" w:themeFill="background1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FCD" w:rsidRPr="00586809" w:rsidRDefault="00CB7FCD" w:rsidP="00CB7FCD">
            <w:pPr>
              <w:pStyle w:val="Body"/>
              <w:shd w:val="clear" w:color="auto" w:fill="FFFFFF" w:themeFill="background1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</w:tr>
    </w:tbl>
    <w:p w:rsidR="00923E56" w:rsidRDefault="00923E56" w:rsidP="008A2F91">
      <w:pPr>
        <w:pStyle w:val="FreeFormBAAA"/>
        <w:jc w:val="center"/>
        <w:rPr>
          <w:b/>
          <w:bCs/>
          <w:u w:val="single"/>
        </w:rPr>
      </w:pPr>
    </w:p>
    <w:p w:rsidR="00B44239" w:rsidRPr="00586809" w:rsidRDefault="000008E1" w:rsidP="00FD4809">
      <w:pPr>
        <w:pStyle w:val="FreeFormBAAA"/>
        <w:jc w:val="center"/>
        <w:rPr>
          <w:b/>
          <w:bCs/>
          <w:i/>
        </w:rPr>
      </w:pPr>
      <w:r w:rsidRPr="00586809">
        <w:rPr>
          <w:rFonts w:eastAsia="Arial Unicode MS"/>
          <w:b/>
          <w:bCs/>
          <w:u w:val="single"/>
        </w:rPr>
        <w:t>Extra Help</w:t>
      </w:r>
      <w:r w:rsidR="00B44239" w:rsidRPr="00586809">
        <w:rPr>
          <w:rFonts w:eastAsia="Arial Unicode MS"/>
          <w:b/>
          <w:bCs/>
          <w:u w:val="single"/>
        </w:rPr>
        <w:t>/MU</w:t>
      </w:r>
      <w:r w:rsidRPr="00586809">
        <w:rPr>
          <w:rFonts w:eastAsia="Arial Unicode MS"/>
          <w:b/>
          <w:bCs/>
        </w:rPr>
        <w:t xml:space="preserve">- </w:t>
      </w:r>
      <w:r w:rsidR="00FD4809">
        <w:rPr>
          <w:rFonts w:eastAsia="Arial Unicode MS"/>
          <w:b/>
          <w:bCs/>
        </w:rPr>
        <w:t xml:space="preserve">APPOINTMENT ONLY - </w:t>
      </w:r>
      <w:r w:rsidR="00FD4809">
        <w:rPr>
          <w:rFonts w:eastAsia="Arial Unicode MS"/>
          <w:i/>
          <w:iCs/>
        </w:rPr>
        <w:t>Fridays before school, during lunch, or after school.</w:t>
      </w:r>
    </w:p>
    <w:p w:rsidR="00076797" w:rsidRPr="00586809" w:rsidRDefault="00076797" w:rsidP="008A2F91">
      <w:pPr>
        <w:pStyle w:val="Body"/>
        <w:jc w:val="center"/>
        <w:rPr>
          <w:rFonts w:eastAsia="Arial" w:hAnsi="Times New Roman" w:cs="Times New Roman"/>
          <w:b/>
          <w:iCs/>
          <w:color w:val="000000" w:themeColor="text1"/>
          <w:u w:val="single"/>
        </w:rPr>
      </w:pPr>
    </w:p>
    <w:p w:rsidR="0082477A" w:rsidRPr="00586809" w:rsidRDefault="0082477A" w:rsidP="006A204F">
      <w:pPr>
        <w:pStyle w:val="Body"/>
        <w:rPr>
          <w:rFonts w:hAnsi="Times New Roman" w:cs="Times New Roman"/>
          <w:i/>
          <w:iCs/>
          <w:sz w:val="20"/>
          <w:szCs w:val="20"/>
        </w:rPr>
      </w:pPr>
    </w:p>
    <w:p w:rsidR="00E8466A" w:rsidRPr="00FD4809" w:rsidRDefault="00E8466A">
      <w:pPr>
        <w:pStyle w:val="Body"/>
        <w:rPr>
          <w:rFonts w:hAnsi="Times New Roman" w:cs="Times New Roman"/>
          <w:sz w:val="20"/>
          <w:szCs w:val="20"/>
        </w:rPr>
      </w:pPr>
    </w:p>
    <w:sectPr w:rsidR="00E8466A" w:rsidRPr="00FD4809" w:rsidSect="00F4622B">
      <w:headerReference w:type="default" r:id="rId7"/>
      <w:footerReference w:type="default" r:id="rId8"/>
      <w:pgSz w:w="12240" w:h="15840"/>
      <w:pgMar w:top="432" w:right="576" w:bottom="43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0A8" w:rsidRDefault="006060A8">
      <w:r>
        <w:separator/>
      </w:r>
    </w:p>
  </w:endnote>
  <w:endnote w:type="continuationSeparator" w:id="0">
    <w:p w:rsidR="006060A8" w:rsidRDefault="0060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0A8" w:rsidRDefault="006060A8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0A8" w:rsidRDefault="006060A8">
      <w:r>
        <w:separator/>
      </w:r>
    </w:p>
  </w:footnote>
  <w:footnote w:type="continuationSeparator" w:id="0">
    <w:p w:rsidR="006060A8" w:rsidRDefault="00606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0A8" w:rsidRDefault="006060A8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E1"/>
    <w:rsid w:val="000008E1"/>
    <w:rsid w:val="00005E06"/>
    <w:rsid w:val="000369B9"/>
    <w:rsid w:val="00076797"/>
    <w:rsid w:val="00083D45"/>
    <w:rsid w:val="0008460A"/>
    <w:rsid w:val="000D3A02"/>
    <w:rsid w:val="00102FDB"/>
    <w:rsid w:val="0012632C"/>
    <w:rsid w:val="001453A1"/>
    <w:rsid w:val="00185A42"/>
    <w:rsid w:val="00191581"/>
    <w:rsid w:val="001957E5"/>
    <w:rsid w:val="001B3BFE"/>
    <w:rsid w:val="00241007"/>
    <w:rsid w:val="002860D9"/>
    <w:rsid w:val="002A587E"/>
    <w:rsid w:val="00300E70"/>
    <w:rsid w:val="0031529D"/>
    <w:rsid w:val="00383A47"/>
    <w:rsid w:val="00383E5F"/>
    <w:rsid w:val="00397474"/>
    <w:rsid w:val="003B0C52"/>
    <w:rsid w:val="003C4B1E"/>
    <w:rsid w:val="003E0FBD"/>
    <w:rsid w:val="004163EB"/>
    <w:rsid w:val="004576FF"/>
    <w:rsid w:val="004A01E4"/>
    <w:rsid w:val="004C14C1"/>
    <w:rsid w:val="004F081D"/>
    <w:rsid w:val="00564894"/>
    <w:rsid w:val="00586809"/>
    <w:rsid w:val="005C01CE"/>
    <w:rsid w:val="005D34AB"/>
    <w:rsid w:val="006060A8"/>
    <w:rsid w:val="0067306D"/>
    <w:rsid w:val="006A204F"/>
    <w:rsid w:val="00705445"/>
    <w:rsid w:val="007506CA"/>
    <w:rsid w:val="00780115"/>
    <w:rsid w:val="007D7DC5"/>
    <w:rsid w:val="00812BB4"/>
    <w:rsid w:val="0082477A"/>
    <w:rsid w:val="00845714"/>
    <w:rsid w:val="00850916"/>
    <w:rsid w:val="008A2F91"/>
    <w:rsid w:val="00904C04"/>
    <w:rsid w:val="00920386"/>
    <w:rsid w:val="009205CE"/>
    <w:rsid w:val="00923E56"/>
    <w:rsid w:val="00930C62"/>
    <w:rsid w:val="00976706"/>
    <w:rsid w:val="009A50D2"/>
    <w:rsid w:val="009D33D1"/>
    <w:rsid w:val="00A260F9"/>
    <w:rsid w:val="00A708BA"/>
    <w:rsid w:val="00A7712A"/>
    <w:rsid w:val="00AF41F5"/>
    <w:rsid w:val="00B44239"/>
    <w:rsid w:val="00B85AE3"/>
    <w:rsid w:val="00BC7BB5"/>
    <w:rsid w:val="00C63DF0"/>
    <w:rsid w:val="00C83E46"/>
    <w:rsid w:val="00CB7FCD"/>
    <w:rsid w:val="00CD1C6F"/>
    <w:rsid w:val="00D0353A"/>
    <w:rsid w:val="00D17A83"/>
    <w:rsid w:val="00D66B16"/>
    <w:rsid w:val="00D92DAD"/>
    <w:rsid w:val="00DA4B7B"/>
    <w:rsid w:val="00E06CA8"/>
    <w:rsid w:val="00E40984"/>
    <w:rsid w:val="00E55EF9"/>
    <w:rsid w:val="00E8466A"/>
    <w:rsid w:val="00EF687C"/>
    <w:rsid w:val="00F4622B"/>
    <w:rsid w:val="00F56A61"/>
    <w:rsid w:val="00F856B2"/>
    <w:rsid w:val="00F928F5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170ACA-AF1A-44C9-B803-7E6A3E8F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008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0008E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Body">
    <w:name w:val="Body"/>
    <w:rsid w:val="000008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Heading1AA">
    <w:name w:val="Heading 1 A A"/>
    <w:next w:val="Body"/>
    <w:rsid w:val="000008E1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80"/>
      <w:jc w:val="center"/>
      <w:outlineLvl w:val="0"/>
    </w:pPr>
    <w:rPr>
      <w:rFonts w:ascii="Times New Roman" w:eastAsia="Arial Unicode MS" w:hAnsi="Arial Unicode MS" w:cs="Arial Unicode MS"/>
      <w:b/>
      <w:bCs/>
      <w:color w:val="000000"/>
      <w:sz w:val="32"/>
      <w:szCs w:val="32"/>
      <w:u w:color="000000"/>
      <w:bdr w:val="nil"/>
    </w:rPr>
  </w:style>
  <w:style w:type="paragraph" w:customStyle="1" w:styleId="FreeFormBAAA">
    <w:name w:val="Free Form B A A A"/>
    <w:rsid w:val="000008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B2"/>
    <w:rPr>
      <w:rFonts w:ascii="Tahoma" w:eastAsia="Arial Unicode MS" w:hAnsi="Tahoma" w:cs="Tahoma"/>
      <w:sz w:val="16"/>
      <w:szCs w:val="16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29B50-CD2B-428F-AD56-9F4398B9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UFSD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ckey, Mark</dc:creator>
  <cp:lastModifiedBy>Stuckey, Mark</cp:lastModifiedBy>
  <cp:revision>2</cp:revision>
  <cp:lastPrinted>2015-11-06T14:17:00Z</cp:lastPrinted>
  <dcterms:created xsi:type="dcterms:W3CDTF">2016-02-09T18:48:00Z</dcterms:created>
  <dcterms:modified xsi:type="dcterms:W3CDTF">2016-02-09T18:48:00Z</dcterms:modified>
</cp:coreProperties>
</file>